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6A5B555" w14:textId="77777777" w:rsidR="00310B1F" w:rsidRDefault="00310B1F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7E9D224D" w14:textId="2BABCE2A" w:rsidR="00C70132" w:rsidRDefault="00C70132">
      <w:pPr>
        <w:rPr>
          <w:rFonts w:ascii="Arial" w:hAnsi="Arial" w:cs="Arial"/>
          <w:b/>
          <w:sz w:val="22"/>
          <w:szCs w:val="22"/>
        </w:rPr>
      </w:pPr>
    </w:p>
    <w:p w14:paraId="6E7F7B87" w14:textId="10EEA43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0D0820BF" w14:textId="0BDCFFA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905C28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7BBD9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7C0C94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905C28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519CDD7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74367A9D" w14:textId="2F3D1967" w:rsidR="00043A88" w:rsidRPr="00EA3AFD" w:rsidRDefault="00043A88" w:rsidP="00EA0C7D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A95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21BA" w14:textId="77777777" w:rsidR="00967D19" w:rsidRDefault="00967D19">
      <w:r>
        <w:separator/>
      </w:r>
    </w:p>
  </w:endnote>
  <w:endnote w:type="continuationSeparator" w:id="0">
    <w:p w14:paraId="6B67189E" w14:textId="77777777" w:rsidR="00967D19" w:rsidRDefault="0096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247352" w:rsidRDefault="002473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247352" w:rsidRDefault="002473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247352" w:rsidRDefault="00247352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390A" w14:textId="77777777" w:rsidR="00967D19" w:rsidRDefault="00967D19">
      <w:r>
        <w:separator/>
      </w:r>
    </w:p>
  </w:footnote>
  <w:footnote w:type="continuationSeparator" w:id="0">
    <w:p w14:paraId="363C44E7" w14:textId="77777777" w:rsidR="00967D19" w:rsidRDefault="0096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247352" w:rsidRDefault="002473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247352" w:rsidRDefault="00247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247352" w:rsidRDefault="00247352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7F4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0B1F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0A16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5B7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67D19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0A21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0C7D"/>
    <w:rsid w:val="00EA160D"/>
    <w:rsid w:val="00EA2542"/>
    <w:rsid w:val="00EA3AFD"/>
    <w:rsid w:val="00EA4308"/>
    <w:rsid w:val="00EA436E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A14-A8E1-42BD-A63E-D409A2C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6</cp:revision>
  <cp:lastPrinted>2020-01-17T09:28:00Z</cp:lastPrinted>
  <dcterms:created xsi:type="dcterms:W3CDTF">2020-12-21T16:05:00Z</dcterms:created>
  <dcterms:modified xsi:type="dcterms:W3CDTF">2020-12-21T17:03:00Z</dcterms:modified>
  <cp:category/>
</cp:coreProperties>
</file>